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E87" w:rsidRDefault="00BF1E8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E87" w:rsidRDefault="00BF1E87" w:rsidP="00BF1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87" w:rsidRDefault="00BF1E8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4155" cy="851617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55" cy="85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87" w:rsidRDefault="00BF1E8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E87" w:rsidRDefault="00BF1E8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1E87" w:rsidRDefault="00BF1E8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A5">
        <w:rPr>
          <w:rFonts w:ascii="Times New Roman" w:hAnsi="Times New Roman" w:cs="Times New Roman"/>
          <w:b/>
          <w:bCs/>
          <w:sz w:val="28"/>
          <w:szCs w:val="28"/>
        </w:rPr>
        <w:t>ЧАСТЬ 1. Сведения об оказываемых государственных услугах</w:t>
      </w:r>
    </w:p>
    <w:p w:rsidR="005B06A7" w:rsidRDefault="005B06A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6D7BEE" w:rsidRPr="00A35403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7056D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ой услуги по общероссийскому базов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1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8A55E6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55E6" w:rsidRPr="00A35403" w:rsidRDefault="00383AD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A55E6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8A55E6" w:rsidRPr="00A35403" w:rsidRDefault="008A55E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8A55E6" w:rsidRPr="00A35403" w:rsidRDefault="008A55E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8A55E6" w:rsidRPr="00A35403" w:rsidRDefault="008A55E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8A55E6" w:rsidRPr="00A35403" w:rsidTr="000F6B2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AF1F16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5E6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55E6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AF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о-бытовых услуг </w:t>
            </w:r>
          </w:p>
          <w:p w:rsidR="008A55E6" w:rsidRPr="00A35403" w:rsidRDefault="008A55E6" w:rsidP="00B7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Default="008A55E6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8A55E6" w:rsidRPr="00A35403" w:rsidRDefault="008A55E6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8A55E6" w:rsidRPr="00A35403" w:rsidTr="000F6B21">
        <w:trPr>
          <w:trHeight w:val="500"/>
        </w:trPr>
        <w:tc>
          <w:tcPr>
            <w:tcW w:w="4563" w:type="dxa"/>
            <w:gridSpan w:val="2"/>
          </w:tcPr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8A55E6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6E7BD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A55E6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7B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55E6" w:rsidRPr="00A35403" w:rsidRDefault="008A55E6" w:rsidP="0064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6E7BD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A55E6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A55E6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55E6" w:rsidRPr="00A35403" w:rsidTr="000F6B21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8A55E6" w:rsidRPr="00A35403" w:rsidRDefault="00B407A2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:rsidR="008A55E6" w:rsidRPr="00A35403" w:rsidRDefault="008A55E6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A55E6" w:rsidRPr="00A35403" w:rsidRDefault="00B407A2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A55E6" w:rsidRPr="00A35403" w:rsidRDefault="00B407A2" w:rsidP="00E7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:rsidR="008A55E6" w:rsidRPr="00A35403" w:rsidRDefault="008A55E6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1782" w:rsidRDefault="00E71782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E558B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5B06A7" w:rsidRPr="00A35403" w:rsidRDefault="005B06A7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36587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36587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B06A7" w:rsidRPr="00A35403" w:rsidRDefault="005B06A7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5B06A7" w:rsidRPr="00A35403" w:rsidRDefault="005B06A7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4759"/>
        <w:gridCol w:w="4171"/>
      </w:tblGrid>
      <w:tr w:rsidR="006D7BEE" w:rsidRPr="00A35403" w:rsidTr="005B06A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5B06A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5B06A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5B06A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5B06A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5B06A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E71782" w:rsidRPr="00A35403" w:rsidRDefault="00E7178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5B06A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B06A7" w:rsidRDefault="005B06A7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B06A7" w:rsidRPr="00A35403" w:rsidRDefault="005B06A7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6A7" w:rsidRPr="00A35403" w:rsidRDefault="005B06A7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86593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2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7100</w:t>
      </w:r>
    </w:p>
    <w:p w:rsidR="006D7BEE" w:rsidRPr="00A35403" w:rsidRDefault="006D7BEE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5B06A7" w:rsidRDefault="005B06A7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EE" w:rsidRPr="00A35403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51"/>
        <w:gridCol w:w="4189"/>
        <w:gridCol w:w="1080"/>
        <w:gridCol w:w="1080"/>
        <w:gridCol w:w="2815"/>
      </w:tblGrid>
      <w:tr w:rsidR="008A55E6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55E6" w:rsidRPr="00A35403" w:rsidRDefault="00383ADD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A55E6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8A55E6" w:rsidRPr="00A35403" w:rsidRDefault="008A55E6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8A55E6" w:rsidRPr="00A35403" w:rsidRDefault="008A55E6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8A55E6" w:rsidRPr="00A35403" w:rsidRDefault="008A55E6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8A55E6" w:rsidRPr="00A35403" w:rsidTr="000F6B21">
        <w:trPr>
          <w:trHeight w:val="1278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CC4BA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CC4BA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5E6" w:rsidRPr="00A35403" w:rsidTr="000F6B21">
        <w:trPr>
          <w:trHeight w:val="31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55E6" w:rsidRPr="00A35403" w:rsidTr="000F6B21">
        <w:trPr>
          <w:trHeight w:val="31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8A55E6" w:rsidRDefault="008A55E6" w:rsidP="002B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5E6" w:rsidRPr="00A35403" w:rsidRDefault="008A55E6" w:rsidP="002B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E71782" w:rsidRPr="00A35403" w:rsidRDefault="00E71782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532"/>
      </w:tblGrid>
      <w:tr w:rsidR="008A55E6" w:rsidRPr="00A35403" w:rsidTr="000F6B21">
        <w:trPr>
          <w:trHeight w:val="500"/>
        </w:trPr>
        <w:tc>
          <w:tcPr>
            <w:tcW w:w="4563" w:type="dxa"/>
            <w:gridSpan w:val="2"/>
          </w:tcPr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8A55E6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59653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A55E6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6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59653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A55E6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A55E6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5E6" w:rsidRPr="00A35403" w:rsidRDefault="0037025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55E6" w:rsidRPr="00A35403" w:rsidTr="000F6B21">
        <w:trPr>
          <w:trHeight w:val="60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8A55E6" w:rsidRPr="00A35403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8A55E6" w:rsidRPr="00A35403" w:rsidRDefault="0059653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8A55E6" w:rsidRPr="00A35403" w:rsidRDefault="0059653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5E6" w:rsidRDefault="008A55E6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8A55E6" w:rsidRPr="00A35403" w:rsidRDefault="0059653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</w:tbl>
    <w:p w:rsidR="00EB32B2" w:rsidRDefault="00EB32B2" w:rsidP="00C11DF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C11DF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36587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36587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36587" w:rsidRPr="00A35403" w:rsidRDefault="00636587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83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5529"/>
        <w:gridCol w:w="3543"/>
      </w:tblGrid>
      <w:tr w:rsidR="006D7BEE" w:rsidRPr="00A35403" w:rsidTr="0063658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63658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63658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63658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63658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63658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63658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71782" w:rsidRDefault="00E71782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71782" w:rsidRDefault="00E71782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71782" w:rsidRPr="00A35403" w:rsidRDefault="00E71782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</w:p>
    <w:p w:rsidR="00E71782" w:rsidRDefault="00E71782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782" w:rsidRPr="00A35403" w:rsidRDefault="00E71782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D745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8A55E6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55E6" w:rsidRPr="00A35403" w:rsidRDefault="00383AD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A55E6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8A55E6" w:rsidRPr="00A35403" w:rsidRDefault="008A55E6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8A55E6" w:rsidRPr="00A35403" w:rsidRDefault="008A55E6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8A55E6" w:rsidRPr="00A35403" w:rsidRDefault="008A55E6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8A55E6" w:rsidRPr="00A35403" w:rsidTr="000F6B2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0751E5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0751E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5E6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55E6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8A55E6" w:rsidRPr="00A35403" w:rsidRDefault="008A55E6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5E6" w:rsidRPr="00A35403" w:rsidRDefault="008A55E6" w:rsidP="00EA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Default="008A55E6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EB32B2" w:rsidRPr="00A35403" w:rsidRDefault="00EB32B2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5E6" w:rsidRPr="00A35403" w:rsidRDefault="008A55E6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E60A6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60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E60A6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96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E60A6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E60A6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E60A6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</w:tbl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3975E6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36587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36587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36587" w:rsidRPr="00A35403" w:rsidRDefault="00636587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36587" w:rsidRPr="00A35403" w:rsidRDefault="00636587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8"/>
        <w:gridCol w:w="4678"/>
        <w:gridCol w:w="3969"/>
      </w:tblGrid>
      <w:tr w:rsidR="006D7BEE" w:rsidRPr="00A35403" w:rsidTr="0063658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63658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63658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63658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6D7BEE" w:rsidRPr="00A35403" w:rsidTr="0063658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Не устанавливается</w:t>
            </w:r>
          </w:p>
        </w:tc>
      </w:tr>
      <w:tr w:rsidR="006D7BEE" w:rsidRPr="00A35403" w:rsidTr="0063658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6D7BEE" w:rsidRPr="00A35403" w:rsidTr="0063658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36587" w:rsidRDefault="00636587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36587" w:rsidRPr="00A35403" w:rsidRDefault="00636587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13646C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</w:t>
      </w:r>
    </w:p>
    <w:p w:rsidR="00E71782" w:rsidRDefault="00E71782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782" w:rsidRPr="00A35403" w:rsidRDefault="00E71782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1000010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271E6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Pr="00A35403" w:rsidRDefault="006D7BEE" w:rsidP="00271E6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услуг 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EB32B2" w:rsidRPr="00A35403" w:rsidRDefault="00EB32B2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53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3045F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3045F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2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745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0F6B21" w:rsidRPr="00A35403" w:rsidRDefault="000F6B21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3045FF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3045FF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3045FF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</w:tbl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271E6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5B06A7" w:rsidRPr="00A35403" w:rsidRDefault="005B06A7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36587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36587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B06A7" w:rsidRPr="00A35403" w:rsidRDefault="005B06A7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E71782" w:rsidRPr="00A35403" w:rsidRDefault="00E71782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6D7BEE" w:rsidRPr="00A35403" w:rsidTr="0063658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63658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63658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63658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Информация о предоставляемых учреждением государственных услугах, порядке их оказания, режиме работы и телефонах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63658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63658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63658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Pr="00A35403" w:rsidRDefault="0013646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</w:t>
      </w:r>
    </w:p>
    <w:p w:rsidR="00E71782" w:rsidRDefault="00E71782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453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A4537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60"/>
        <w:gridCol w:w="3480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5B06A7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69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ограничения жизнедеятельности, в том числе детей-инвалидов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оказатели, характеризующие объем государственной услуги:</w:t>
      </w:r>
    </w:p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53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77049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04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77049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914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A4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77049D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77049D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77049D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</w:tbl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A4537E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636587" w:rsidRPr="00A35403" w:rsidRDefault="00636587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36587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3658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36587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36587" w:rsidRPr="00A35403" w:rsidRDefault="00636587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36587" w:rsidRPr="00A35403" w:rsidRDefault="00636587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636587" w:rsidRPr="00A35403" w:rsidRDefault="00636587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3767"/>
        <w:gridCol w:w="4171"/>
      </w:tblGrid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Консультации сотрудников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36587" w:rsidRDefault="00636587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36587" w:rsidRPr="00A35403" w:rsidRDefault="00636587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13646C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</w:t>
      </w:r>
    </w:p>
    <w:p w:rsidR="00313FAA" w:rsidRDefault="00313FAA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782" w:rsidRPr="00A35403" w:rsidRDefault="00E71782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ой услуги по общероссийскому базов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22E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BF09D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возраста или наличия инвалидности</w:t>
      </w:r>
    </w:p>
    <w:p w:rsidR="006D7BEE" w:rsidRPr="00A35403" w:rsidRDefault="006D7BEE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 размер платы за оказание государственной услуги:</w:t>
      </w:r>
    </w:p>
    <w:p w:rsidR="006D7BEE" w:rsidRPr="00A35403" w:rsidRDefault="006D7BEE" w:rsidP="00BF09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)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услуг</w:t>
            </w:r>
          </w:p>
          <w:p w:rsidR="000F6B21" w:rsidRPr="00A35403" w:rsidRDefault="000F6B21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F6B21" w:rsidRDefault="000F6B2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0F6B21" w:rsidRPr="00A35403" w:rsidRDefault="000F6B2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F04F3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4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F04F3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94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483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0F6B21" w:rsidRPr="00A35403" w:rsidRDefault="000F6B21" w:rsidP="004834C2">
            <w:pPr>
              <w:tabs>
                <w:tab w:val="left" w:pos="4590"/>
              </w:tabs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F04F3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F04F3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F04F3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32B2" w:rsidRDefault="00EB32B2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BF09D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5B06A7" w:rsidRPr="00A35403" w:rsidRDefault="005B06A7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313FAA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313FA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313FA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313FAA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B06A7" w:rsidRPr="00A35403" w:rsidRDefault="005B06A7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5B06A7" w:rsidRPr="00A35403" w:rsidRDefault="005B06A7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4192"/>
        <w:gridCol w:w="4171"/>
      </w:tblGrid>
      <w:tr w:rsidR="006D7BEE" w:rsidRPr="00A35403" w:rsidTr="00313FA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313FA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313FA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313FA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313FA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Консультации сотрудников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313FA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313FA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71782" w:rsidRDefault="00E71782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71782" w:rsidRPr="00A35403" w:rsidRDefault="00E71782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13646C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7</w:t>
      </w:r>
    </w:p>
    <w:p w:rsidR="005B06A7" w:rsidRDefault="005B06A7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782" w:rsidRPr="00A35403" w:rsidRDefault="00E71782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 общероссийскому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2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38420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5240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ние, условия (формы), а также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размер платы за оказание государственной услуги:</w:t>
      </w:r>
    </w:p>
    <w:p w:rsidR="006D7BEE" w:rsidRPr="00A35403" w:rsidRDefault="006D7BEE" w:rsidP="00E52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AE547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AE547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13FA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13FA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медицинских услуг</w:t>
            </w:r>
          </w:p>
          <w:p w:rsidR="000F6B21" w:rsidRPr="00A35403" w:rsidRDefault="000F6B21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B21" w:rsidRPr="00A35403" w:rsidRDefault="000F6B21" w:rsidP="0038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F6B21" w:rsidRDefault="000F6B2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EB32B2" w:rsidRPr="00A35403" w:rsidRDefault="00EB32B2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E71782" w:rsidRDefault="00E71782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602EA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602EA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73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602EA8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602EA8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602EA8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32B2" w:rsidRDefault="00EB32B2" w:rsidP="00E5240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B32B2" w:rsidRDefault="00EB32B2" w:rsidP="00E5240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E5240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313FAA" w:rsidRPr="00A35403" w:rsidRDefault="00313FAA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313FAA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313FA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313FA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313FAA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313FAA" w:rsidRPr="00A35403" w:rsidRDefault="00313FAA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13FAA" w:rsidRPr="00A35403" w:rsidRDefault="00313FAA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E71782" w:rsidRPr="00A35403" w:rsidRDefault="00E71782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4759"/>
        <w:gridCol w:w="4171"/>
      </w:tblGrid>
      <w:tr w:rsidR="006D7BEE" w:rsidRPr="00A35403" w:rsidTr="00313FA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313FA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313FA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313FA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313FA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313FA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313FA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Pr="00A35403" w:rsidRDefault="00E71782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71782" w:rsidRPr="00A35403" w:rsidRDefault="00E71782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13646C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8</w:t>
      </w:r>
    </w:p>
    <w:p w:rsidR="00E71782" w:rsidRDefault="00E71782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782" w:rsidRPr="00A35403" w:rsidRDefault="00E71782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AD0CE5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2E2783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D0C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Default="006D7BEE" w:rsidP="00D7457B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Pr="00A35403" w:rsidRDefault="006D7BEE" w:rsidP="00D7457B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EB32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)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услуг</w:t>
            </w:r>
          </w:p>
          <w:p w:rsidR="000F6B21" w:rsidRPr="00A35403" w:rsidRDefault="000F6B21" w:rsidP="00AD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F6B21" w:rsidRPr="00A35403" w:rsidRDefault="000F6B2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313FAA" w:rsidRDefault="00313FAA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53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812FA8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2F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812FA8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AD0C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0F6B21" w:rsidRPr="00A35403" w:rsidRDefault="000F6B21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812FA8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812FA8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812FA8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Pr="00A35403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AD0CE5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313FAA" w:rsidRPr="00A35403" w:rsidRDefault="00313FAA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5B06A7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5B06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5B06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5B06A7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13FAA" w:rsidRPr="00A35403" w:rsidRDefault="00313FAA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E71782" w:rsidRPr="00A35403" w:rsidRDefault="00E71782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3767"/>
        <w:gridCol w:w="4171"/>
      </w:tblGrid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B32B2" w:rsidRPr="00A35403" w:rsidRDefault="00EB32B2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Консультации сотрудников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E71782" w:rsidRPr="00A35403" w:rsidRDefault="00E71782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71782" w:rsidRDefault="00E71782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EB32B2" w:rsidRPr="00A35403" w:rsidRDefault="00EB32B2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13FAA" w:rsidRPr="00A35403" w:rsidRDefault="00313FAA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13646C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9</w:t>
      </w:r>
    </w:p>
    <w:p w:rsidR="00313FAA" w:rsidRDefault="00313FAA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6A7" w:rsidRDefault="005B06A7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466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04407A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5B06A7" w:rsidRDefault="005B06A7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EE" w:rsidRPr="00A35403" w:rsidRDefault="006D7BEE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04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AE547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7065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7065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A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F6B21" w:rsidRPr="00A35403" w:rsidRDefault="000F6B2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E71782" w:rsidRDefault="00E71782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оказатели, характеризующие объем государственной услуги:</w:t>
      </w:r>
    </w:p>
    <w:p w:rsidR="00E71782" w:rsidRPr="00A35403" w:rsidRDefault="00E71782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231AA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1A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231AA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1002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0F6B21" w:rsidP="00044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  <w:p w:rsidR="000F6B21" w:rsidRPr="00A35403" w:rsidRDefault="000F6B21" w:rsidP="00A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231AA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231AA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231AA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32B2" w:rsidRDefault="00EB32B2" w:rsidP="0004407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04407A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313FAA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313FA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313FA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313FAA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13FAA" w:rsidRPr="00A35403" w:rsidRDefault="00313FAA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71782" w:rsidRPr="00A35403" w:rsidRDefault="00E71782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313FAA" w:rsidRPr="00A35403" w:rsidRDefault="00313FAA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6D7BEE" w:rsidRPr="00A35403" w:rsidTr="005B06A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5B06A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5B06A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5B06A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Информация о предоставляемых учреждением государственных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 внесении изменений в действующие правовые акты или вступление в силу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новых правовых актов</w:t>
            </w:r>
          </w:p>
        </w:tc>
      </w:tr>
      <w:tr w:rsidR="006D7BEE" w:rsidRPr="00A35403" w:rsidTr="005B06A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5B06A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5B06A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13646C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0</w:t>
      </w:r>
    </w:p>
    <w:p w:rsidR="00313FAA" w:rsidRPr="00A35403" w:rsidRDefault="00313FAA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0000010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E472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4721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Pr="00A35403" w:rsidRDefault="006D7BEE" w:rsidP="00E472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6D7BEE" w:rsidRPr="00A35403" w:rsidRDefault="006D7BEE" w:rsidP="00E472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318"/>
        <w:gridCol w:w="3622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70259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4721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4721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4721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194AB8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194AB8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194AB8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194AB8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194AB8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7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0F6B21" w:rsidRPr="00A35403" w:rsidRDefault="000F6B21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E71782" w:rsidRPr="00A35403" w:rsidRDefault="00E71782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53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B649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49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B649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87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F6B21" w:rsidRPr="00A35403" w:rsidRDefault="000F6B2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B649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B649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B649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0F6B21" w:rsidRPr="00A35403" w:rsidRDefault="000F6B21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Pr="00A35403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E4721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313FAA" w:rsidRPr="00A35403" w:rsidRDefault="00313FAA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313FAA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313FA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313FA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313FAA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313FAA" w:rsidRPr="00A35403" w:rsidRDefault="00313FAA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13FAA" w:rsidRPr="00A35403" w:rsidRDefault="00313FAA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5B06A7" w:rsidRPr="00A35403" w:rsidRDefault="005B06A7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3767"/>
        <w:gridCol w:w="4171"/>
      </w:tblGrid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Информация о предоставляемых учреждением государственных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 внесении изменений в действующие правовые акты или вступление в силу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новых правовых актов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Консультации сотрудников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E717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Pr="00A35403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13FAA" w:rsidRDefault="00313FAA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FAA" w:rsidRDefault="00313FAA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CE" w:rsidRPr="00A35403" w:rsidRDefault="0013646C" w:rsidP="003A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1</w:t>
      </w: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5001301700001009100</w:t>
      </w:r>
    </w:p>
    <w:p w:rsidR="003A17CE" w:rsidRPr="00A35403" w:rsidRDefault="003A17CE" w:rsidP="003A17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3A17CE" w:rsidRDefault="004C44EA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ин при отсутствии работы и средств к существованию.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51"/>
        <w:gridCol w:w="4189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при отсутствии работы и средств к существ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53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2A0EA0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2A0EA0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60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13646C" w:rsidRDefault="0013646C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646C" w:rsidRPr="00A35403" w:rsidRDefault="0013646C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9D0ECD" w:rsidRPr="00A35403" w:rsidRDefault="009D0ECD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3A17CE" w:rsidRPr="00A35403" w:rsidTr="003A17CE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17CE" w:rsidRPr="00A35403" w:rsidTr="003A17CE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9D0ECD" w:rsidRPr="00A35403" w:rsidRDefault="009D0ECD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9D0ECD" w:rsidRPr="00A35403" w:rsidRDefault="009D0ECD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3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5529"/>
        <w:gridCol w:w="3543"/>
      </w:tblGrid>
      <w:tr w:rsidR="003A17CE" w:rsidRPr="00A35403" w:rsidTr="003A17CE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17CE" w:rsidRPr="00A35403" w:rsidTr="003A17CE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17CE" w:rsidRPr="00A35403" w:rsidTr="003A17CE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3A17CE" w:rsidRPr="00A35403" w:rsidTr="003A17CE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Информация о предоставляемых учреждением государственных услугах, порядке их оказания, режиме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работы и телефонах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 внесении изменений в действующие правовые акты или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вступление в силу новых правовых актов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3A17CE" w:rsidRPr="00A35403" w:rsidTr="003A17CE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Консультации сотрудник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3A17CE" w:rsidRPr="00A35403" w:rsidTr="003A17CE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3A17CE" w:rsidRPr="00A35403" w:rsidTr="003A17CE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D0ECD" w:rsidRDefault="009D0ECD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B32B2" w:rsidRDefault="00EB32B2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Default="0013646C" w:rsidP="003A17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2</w:t>
      </w:r>
    </w:p>
    <w:p w:rsidR="009D0ECD" w:rsidRDefault="009D0ECD" w:rsidP="003A17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ECD" w:rsidRPr="00A35403" w:rsidRDefault="009D0ECD" w:rsidP="003A17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 общероссийскому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C44EA">
        <w:rPr>
          <w:rFonts w:ascii="Times New Roman" w:hAnsi="Times New Roman" w:cs="Times New Roman"/>
          <w:color w:val="000000"/>
          <w:sz w:val="24"/>
          <w:szCs w:val="24"/>
        </w:rPr>
        <w:t>045001201700001000100</w:t>
      </w:r>
    </w:p>
    <w:p w:rsidR="003A17CE" w:rsidRPr="00A35403" w:rsidRDefault="003A17CE" w:rsidP="003A17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3A17CE" w:rsidRDefault="003A17CE" w:rsidP="003A17C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4C44EA" w:rsidRDefault="004C44EA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ин при отсутствии работы и средств к существованию.</w:t>
      </w:r>
    </w:p>
    <w:p w:rsidR="009D0ECD" w:rsidRPr="00A35403" w:rsidRDefault="009D0ECD" w:rsidP="003A17CE">
      <w:pPr>
        <w:spacing w:after="0" w:line="240" w:lineRule="auto"/>
        <w:ind w:right="-1"/>
        <w:jc w:val="both"/>
        <w:rPr>
          <w:color w:val="000000"/>
        </w:rPr>
      </w:pP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при отсутствии работы и средств к существ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9D0ECD" w:rsidRPr="00A35403" w:rsidRDefault="009D0ECD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F23B00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3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F23B00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96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ECD" w:rsidRPr="00A35403" w:rsidRDefault="009D0ECD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3A17CE" w:rsidRPr="00A35403" w:rsidRDefault="003A17CE" w:rsidP="003A17CE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9D0ECD" w:rsidRPr="00A35403" w:rsidRDefault="009D0ECD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3A17CE" w:rsidRPr="00A35403" w:rsidTr="003A17CE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17CE" w:rsidRPr="00A35403" w:rsidTr="003A17CE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9D0ECD" w:rsidRPr="00A35403" w:rsidRDefault="009D0ECD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8"/>
        <w:gridCol w:w="4678"/>
        <w:gridCol w:w="3969"/>
      </w:tblGrid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Информационные стен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EB32B2" w:rsidRPr="00A35403" w:rsidRDefault="00EB32B2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13646C" w:rsidP="003A17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3</w:t>
      </w:r>
    </w:p>
    <w:p w:rsidR="003A17CE" w:rsidRDefault="003A17CE" w:rsidP="003A17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CE" w:rsidRPr="00A35403" w:rsidRDefault="003A17CE" w:rsidP="003A17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C44EA">
        <w:rPr>
          <w:rFonts w:ascii="Times New Roman" w:hAnsi="Times New Roman" w:cs="Times New Roman"/>
          <w:color w:val="000000"/>
          <w:sz w:val="24"/>
          <w:szCs w:val="24"/>
        </w:rPr>
        <w:t>045001701700001005100</w:t>
      </w:r>
    </w:p>
    <w:p w:rsidR="003A17CE" w:rsidRPr="00A35403" w:rsidRDefault="003A17CE" w:rsidP="003A17C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3A17CE" w:rsidRDefault="004C44EA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ин при отсутствии работы и средств к существованию.</w:t>
      </w:r>
    </w:p>
    <w:p w:rsidR="003A17CE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 размер платы за оказание государственной услуги: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85"/>
        <w:gridCol w:w="3055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4C44EA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4C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в целях повышения коммуникативного потенциала получателей социальных услуг, имеющих ограничения жизнедеятельности, в 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детей-инвалидов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ин при отсутствии работы и средств к существ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0F6B21" w:rsidRPr="00A35403" w:rsidTr="000F6B21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0F6B2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8B30D0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30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8B30D0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0F6B2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0F6B21">
        <w:trPr>
          <w:trHeight w:val="972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ECD" w:rsidRPr="00A35403" w:rsidRDefault="009D0ECD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3A17CE" w:rsidRPr="00A35403" w:rsidTr="003A17CE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17CE" w:rsidRPr="00A35403" w:rsidTr="003A17CE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9D0ECD" w:rsidRPr="00A35403" w:rsidRDefault="009D0ECD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8"/>
        <w:gridCol w:w="4962"/>
        <w:gridCol w:w="3685"/>
      </w:tblGrid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Информационные стенд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3A17CE" w:rsidRPr="00A35403" w:rsidTr="003A17C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D0ECD" w:rsidRPr="00A35403" w:rsidRDefault="009D0ECD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Default="0013646C" w:rsidP="003A17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4</w:t>
      </w:r>
    </w:p>
    <w:p w:rsidR="0013646C" w:rsidRDefault="0013646C" w:rsidP="003A17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46C" w:rsidRPr="00A35403" w:rsidRDefault="0013646C" w:rsidP="003A17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</w:t>
      </w:r>
      <w:r w:rsidR="004C44EA">
        <w:rPr>
          <w:rFonts w:ascii="Times New Roman" w:hAnsi="Times New Roman" w:cs="Times New Roman"/>
          <w:color w:val="000000"/>
          <w:sz w:val="24"/>
          <w:szCs w:val="24"/>
        </w:rPr>
        <w:t>45001101700001001100</w:t>
      </w:r>
    </w:p>
    <w:p w:rsidR="003A17CE" w:rsidRPr="00A35403" w:rsidRDefault="003A17CE" w:rsidP="003A17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396FDD" w:rsidRDefault="00396FDD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ин при отсутствии работы и средств к существованию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0F6B21" w:rsidRPr="00A35403" w:rsidTr="000F6B2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0F6B2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0F6B2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х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при отсутствии работы и средств к существ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оказатели, характеризующие объем государственной услуги: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1440"/>
        <w:gridCol w:w="1440"/>
        <w:gridCol w:w="1440"/>
        <w:gridCol w:w="3532"/>
      </w:tblGrid>
      <w:tr w:rsidR="000F6B21" w:rsidRPr="00A35403" w:rsidTr="00D1493A">
        <w:trPr>
          <w:trHeight w:val="500"/>
        </w:trPr>
        <w:tc>
          <w:tcPr>
            <w:tcW w:w="4503" w:type="dxa"/>
            <w:gridSpan w:val="2"/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D1493A">
        <w:trPr>
          <w:trHeight w:val="988"/>
        </w:trPr>
        <w:tc>
          <w:tcPr>
            <w:tcW w:w="3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DA525C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2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DA525C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D1493A">
        <w:trPr>
          <w:trHeight w:val="133"/>
        </w:trPr>
        <w:tc>
          <w:tcPr>
            <w:tcW w:w="306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D1493A">
        <w:trPr>
          <w:trHeight w:val="28"/>
        </w:trPr>
        <w:tc>
          <w:tcPr>
            <w:tcW w:w="306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3A17CE" w:rsidRPr="00A35403" w:rsidRDefault="003A17CE" w:rsidP="003A17CE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3A17CE" w:rsidRPr="00A35403" w:rsidTr="003A17CE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17CE" w:rsidRPr="00A35403" w:rsidTr="003A17CE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Информация о предоставляемых учреждением государственных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 внесении изменений в действующие правовые акты или вступление в силу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новых правовых актов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D0ECD" w:rsidRPr="00A35403" w:rsidRDefault="009D0ECD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13646C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383AD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17CE" w:rsidRPr="00A35403" w:rsidRDefault="003A17CE" w:rsidP="003A17C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</w:t>
      </w:r>
      <w:r w:rsidR="00396FDD">
        <w:rPr>
          <w:rFonts w:ascii="Times New Roman" w:hAnsi="Times New Roman" w:cs="Times New Roman"/>
          <w:color w:val="000000"/>
          <w:sz w:val="24"/>
          <w:szCs w:val="24"/>
        </w:rPr>
        <w:t>45001601700001006100</w:t>
      </w:r>
    </w:p>
    <w:p w:rsidR="003A17CE" w:rsidRPr="00A35403" w:rsidRDefault="003A17CE" w:rsidP="003A17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396FDD" w:rsidRDefault="00396FDD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ин при отсутствии работы и средств к существованию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3A17CE" w:rsidRPr="00A35403" w:rsidRDefault="003A17CE" w:rsidP="003A17C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93"/>
        <w:gridCol w:w="4047"/>
        <w:gridCol w:w="1080"/>
        <w:gridCol w:w="1080"/>
        <w:gridCol w:w="2815"/>
      </w:tblGrid>
      <w:tr w:rsidR="000F6B21" w:rsidRPr="00A35403" w:rsidTr="00D1493A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6B21" w:rsidRPr="00A35403" w:rsidRDefault="00383ADD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0F6B21" w:rsidRPr="00A35403" w:rsidRDefault="00EB32B2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r w:rsidR="000F6B2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F6B21" w:rsidRPr="00A35403" w:rsidTr="00D1493A">
        <w:trPr>
          <w:trHeight w:val="127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B21" w:rsidRPr="00A35403" w:rsidTr="00D1493A">
        <w:trPr>
          <w:trHeight w:val="31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F6B21" w:rsidRPr="00A35403" w:rsidRDefault="000F6B21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370259" w:rsidP="003A17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B21" w:rsidRPr="00A35403" w:rsidTr="00D1493A">
        <w:trPr>
          <w:trHeight w:val="69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при отсутствии работы и средств к существ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3A17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21" w:rsidRPr="00A35403" w:rsidRDefault="000F6B21" w:rsidP="00EB32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532"/>
      </w:tblGrid>
      <w:tr w:rsidR="000F6B21" w:rsidRPr="00A35403" w:rsidTr="00D1493A">
        <w:trPr>
          <w:trHeight w:val="500"/>
        </w:trPr>
        <w:tc>
          <w:tcPr>
            <w:tcW w:w="4563" w:type="dxa"/>
            <w:gridSpan w:val="2"/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0F6B21" w:rsidRPr="00A35403" w:rsidTr="00D1493A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F510B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1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F510B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B2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F6B21" w:rsidRPr="00A35403" w:rsidTr="00D1493A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F6B21" w:rsidRPr="00A35403" w:rsidRDefault="00370259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B21" w:rsidRPr="00A35403" w:rsidTr="00D1493A">
        <w:trPr>
          <w:trHeight w:val="914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21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6B21" w:rsidRPr="00A35403" w:rsidRDefault="000F6B21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B32B2" w:rsidRPr="00A35403" w:rsidRDefault="00EB32B2" w:rsidP="003A17C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EB32B2" w:rsidRPr="00A35403" w:rsidRDefault="00EB32B2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3A17CE" w:rsidRPr="00A35403" w:rsidTr="003A17CE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17CE" w:rsidRPr="00A35403" w:rsidTr="003A17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17CE" w:rsidRPr="00A35403" w:rsidTr="003A17CE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3A17CE" w:rsidRPr="00A35403" w:rsidRDefault="003A17CE" w:rsidP="003A17C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3A17CE" w:rsidRPr="00A35403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Информация о предоставляемых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 внесении изменений в действующие </w:t>
            </w:r>
            <w:r w:rsidRPr="00A35403">
              <w:rPr>
                <w:rFonts w:ascii="Times New Roman" w:hAnsi="Times New Roman" w:cs="Times New Roman"/>
                <w:color w:val="000000"/>
              </w:rPr>
              <w:lastRenderedPageBreak/>
              <w:t>правовые акты или вступление в силу новых правовых актов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B32B2" w:rsidRPr="00A35403" w:rsidRDefault="00EB32B2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EB32B2" w:rsidRPr="00A35403" w:rsidRDefault="00EB32B2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3A17CE" w:rsidRPr="00A35403" w:rsidTr="003A17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B32B2" w:rsidRPr="00A35403" w:rsidRDefault="00EB32B2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7CE" w:rsidRPr="00A35403" w:rsidRDefault="003A17CE" w:rsidP="003A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17CE" w:rsidRDefault="003A17CE" w:rsidP="003A17C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ЧАСТЬ 2.  Прочие сведения  о государственном задании</w:t>
      </w:r>
    </w:p>
    <w:p w:rsidR="006D7BEE" w:rsidRPr="00A35403" w:rsidRDefault="006D7BEE" w:rsidP="00E558B2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Основания для досрочного прекращения выполнения государственного задания: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2. Иная информация, необходимая для выполнения (контроля 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за  выполнением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>)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5B06A7" w:rsidRDefault="005B06A7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контроля за выполнением государственного задания: </w:t>
      </w:r>
    </w:p>
    <w:p w:rsidR="0064022B" w:rsidRPr="00A35403" w:rsidRDefault="0064022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4171"/>
      </w:tblGrid>
      <w:tr w:rsidR="006D7BEE" w:rsidRPr="00A35403" w:rsidTr="005B06A7">
        <w:trPr>
          <w:trHeight w:val="1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6D7BEE" w:rsidRPr="00A35403" w:rsidTr="005B06A7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5B06A7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Контрольные мероприятия по исполнению учреждением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В соответствии с планом </w:t>
            </w:r>
            <w:r w:rsidRPr="00A35403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6D7BEE" w:rsidRPr="00A35403" w:rsidTr="005B06A7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 (3-собе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Ежегодно, не позднее 15 января года, следующего за отчетным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6D7BEE" w:rsidRPr="00A35403" w:rsidTr="005B06A7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Ежемесячно, не позднее 4 числа месяца, следующего за отчетным периодом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</w:tbl>
    <w:p w:rsidR="005B06A7" w:rsidRDefault="005B06A7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Требования к отчетности о выполнении государственного задания:</w:t>
      </w:r>
    </w:p>
    <w:p w:rsidR="006D7BEE" w:rsidRPr="00A35403" w:rsidRDefault="006D7BEE" w:rsidP="00C050E6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1.  Периодичность  представления  отчетов  о  выполнении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ежемесячно, ежеквартально, за 9 </w:t>
      </w:r>
      <w:proofErr w:type="spellStart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месяцев,_ежегодно</w:t>
      </w:r>
      <w:proofErr w:type="spellEnd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._______________</w:t>
      </w:r>
      <w:r w:rsidRPr="00A3540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Сроки представления отчетов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е позднее 4 числа месяца, следующего за отчетным периодом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3. Иные требования к отчетности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D7BEE" w:rsidRPr="00090AD1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Иные показатели, связанные с выполнением государственного задания,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6D7BEE" w:rsidRPr="00090AD1" w:rsidSect="00D8730D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7E69"/>
    <w:multiLevelType w:val="hybridMultilevel"/>
    <w:tmpl w:val="0E4CFFC6"/>
    <w:lvl w:ilvl="0" w:tplc="B0649D1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" w15:restartNumberingAfterBreak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D1"/>
    <w:rsid w:val="00001A72"/>
    <w:rsid w:val="00007E2D"/>
    <w:rsid w:val="000210BA"/>
    <w:rsid w:val="0002538A"/>
    <w:rsid w:val="0004407A"/>
    <w:rsid w:val="000453EB"/>
    <w:rsid w:val="00052800"/>
    <w:rsid w:val="0005454E"/>
    <w:rsid w:val="00056DF7"/>
    <w:rsid w:val="00067D13"/>
    <w:rsid w:val="000751E5"/>
    <w:rsid w:val="00090AD1"/>
    <w:rsid w:val="000A3279"/>
    <w:rsid w:val="000B14A2"/>
    <w:rsid w:val="000E0BE7"/>
    <w:rsid w:val="000E60A6"/>
    <w:rsid w:val="000F24FF"/>
    <w:rsid w:val="000F6B21"/>
    <w:rsid w:val="00127C8E"/>
    <w:rsid w:val="001318DE"/>
    <w:rsid w:val="00132C67"/>
    <w:rsid w:val="0013646C"/>
    <w:rsid w:val="001409F7"/>
    <w:rsid w:val="001646C4"/>
    <w:rsid w:val="00180093"/>
    <w:rsid w:val="00185A56"/>
    <w:rsid w:val="00191F55"/>
    <w:rsid w:val="00194AB8"/>
    <w:rsid w:val="001C5EBB"/>
    <w:rsid w:val="001D2EBA"/>
    <w:rsid w:val="001D4536"/>
    <w:rsid w:val="001D62EA"/>
    <w:rsid w:val="001D653C"/>
    <w:rsid w:val="001F4D7C"/>
    <w:rsid w:val="00202246"/>
    <w:rsid w:val="0020489D"/>
    <w:rsid w:val="002177F2"/>
    <w:rsid w:val="002209CC"/>
    <w:rsid w:val="00231AAB"/>
    <w:rsid w:val="00232704"/>
    <w:rsid w:val="00233BBE"/>
    <w:rsid w:val="00245BBB"/>
    <w:rsid w:val="002667F5"/>
    <w:rsid w:val="00271E6F"/>
    <w:rsid w:val="002728BC"/>
    <w:rsid w:val="00273E6D"/>
    <w:rsid w:val="002761A8"/>
    <w:rsid w:val="00285D33"/>
    <w:rsid w:val="002A0EA0"/>
    <w:rsid w:val="002B3B52"/>
    <w:rsid w:val="002C600D"/>
    <w:rsid w:val="002C6543"/>
    <w:rsid w:val="002C6EA8"/>
    <w:rsid w:val="002C7B34"/>
    <w:rsid w:val="002E2783"/>
    <w:rsid w:val="002E4CA5"/>
    <w:rsid w:val="002E6175"/>
    <w:rsid w:val="002F1DEB"/>
    <w:rsid w:val="003045FF"/>
    <w:rsid w:val="003117BA"/>
    <w:rsid w:val="00313FAA"/>
    <w:rsid w:val="0033027E"/>
    <w:rsid w:val="003342D7"/>
    <w:rsid w:val="003436E9"/>
    <w:rsid w:val="0034442E"/>
    <w:rsid w:val="003570F0"/>
    <w:rsid w:val="00370259"/>
    <w:rsid w:val="00380383"/>
    <w:rsid w:val="003812E5"/>
    <w:rsid w:val="00383ADD"/>
    <w:rsid w:val="00384206"/>
    <w:rsid w:val="00396FDD"/>
    <w:rsid w:val="003975E6"/>
    <w:rsid w:val="003A17CE"/>
    <w:rsid w:val="003C3C01"/>
    <w:rsid w:val="003D2B56"/>
    <w:rsid w:val="003D637C"/>
    <w:rsid w:val="003F21CA"/>
    <w:rsid w:val="00407EAE"/>
    <w:rsid w:val="00410BD4"/>
    <w:rsid w:val="00411F5C"/>
    <w:rsid w:val="00415650"/>
    <w:rsid w:val="00430D9E"/>
    <w:rsid w:val="004473EC"/>
    <w:rsid w:val="00467DF2"/>
    <w:rsid w:val="00470593"/>
    <w:rsid w:val="0047125E"/>
    <w:rsid w:val="004834C2"/>
    <w:rsid w:val="004A429B"/>
    <w:rsid w:val="004C4338"/>
    <w:rsid w:val="004C44EA"/>
    <w:rsid w:val="004C4681"/>
    <w:rsid w:val="004D102D"/>
    <w:rsid w:val="004D43D8"/>
    <w:rsid w:val="004D7132"/>
    <w:rsid w:val="004E3949"/>
    <w:rsid w:val="004E524F"/>
    <w:rsid w:val="004E6D4E"/>
    <w:rsid w:val="004F57E5"/>
    <w:rsid w:val="005028BB"/>
    <w:rsid w:val="005117C2"/>
    <w:rsid w:val="005242F8"/>
    <w:rsid w:val="00540C9C"/>
    <w:rsid w:val="00564FCF"/>
    <w:rsid w:val="00565F43"/>
    <w:rsid w:val="00581880"/>
    <w:rsid w:val="00584898"/>
    <w:rsid w:val="00586F03"/>
    <w:rsid w:val="00594048"/>
    <w:rsid w:val="00596534"/>
    <w:rsid w:val="005A5A03"/>
    <w:rsid w:val="005B06A7"/>
    <w:rsid w:val="005C2BCA"/>
    <w:rsid w:val="005F7B9B"/>
    <w:rsid w:val="006017AA"/>
    <w:rsid w:val="00602EA8"/>
    <w:rsid w:val="00610C08"/>
    <w:rsid w:val="00636587"/>
    <w:rsid w:val="0064022B"/>
    <w:rsid w:val="0064163D"/>
    <w:rsid w:val="00641C07"/>
    <w:rsid w:val="00643C06"/>
    <w:rsid w:val="006477E2"/>
    <w:rsid w:val="006547F3"/>
    <w:rsid w:val="00660DA4"/>
    <w:rsid w:val="0066319B"/>
    <w:rsid w:val="00665579"/>
    <w:rsid w:val="0067292F"/>
    <w:rsid w:val="00682A2D"/>
    <w:rsid w:val="00683D08"/>
    <w:rsid w:val="006845E5"/>
    <w:rsid w:val="0069556C"/>
    <w:rsid w:val="006968E7"/>
    <w:rsid w:val="006C5D7C"/>
    <w:rsid w:val="006D3749"/>
    <w:rsid w:val="006D7BEE"/>
    <w:rsid w:val="006E325E"/>
    <w:rsid w:val="006E7BD0"/>
    <w:rsid w:val="006F06DD"/>
    <w:rsid w:val="0070259E"/>
    <w:rsid w:val="007027E0"/>
    <w:rsid w:val="007056DE"/>
    <w:rsid w:val="007065A8"/>
    <w:rsid w:val="0071537F"/>
    <w:rsid w:val="007203B3"/>
    <w:rsid w:val="00720676"/>
    <w:rsid w:val="007425EF"/>
    <w:rsid w:val="00744CB8"/>
    <w:rsid w:val="00761526"/>
    <w:rsid w:val="007628C2"/>
    <w:rsid w:val="00764133"/>
    <w:rsid w:val="0077049D"/>
    <w:rsid w:val="007A1202"/>
    <w:rsid w:val="007C4CF1"/>
    <w:rsid w:val="007C58D6"/>
    <w:rsid w:val="007D47FF"/>
    <w:rsid w:val="00812FA8"/>
    <w:rsid w:val="00814041"/>
    <w:rsid w:val="008152C7"/>
    <w:rsid w:val="008172E5"/>
    <w:rsid w:val="00820940"/>
    <w:rsid w:val="00826461"/>
    <w:rsid w:val="00826550"/>
    <w:rsid w:val="00827D9F"/>
    <w:rsid w:val="00844ACD"/>
    <w:rsid w:val="00854C6E"/>
    <w:rsid w:val="0085759B"/>
    <w:rsid w:val="0086543A"/>
    <w:rsid w:val="0086593A"/>
    <w:rsid w:val="00896308"/>
    <w:rsid w:val="008A55E6"/>
    <w:rsid w:val="008B30D0"/>
    <w:rsid w:val="008B7830"/>
    <w:rsid w:val="008D14D2"/>
    <w:rsid w:val="00907783"/>
    <w:rsid w:val="0091560F"/>
    <w:rsid w:val="0092469A"/>
    <w:rsid w:val="0094647D"/>
    <w:rsid w:val="00961062"/>
    <w:rsid w:val="00983788"/>
    <w:rsid w:val="00990964"/>
    <w:rsid w:val="009A4C8D"/>
    <w:rsid w:val="009B1955"/>
    <w:rsid w:val="009D0ECD"/>
    <w:rsid w:val="009D4309"/>
    <w:rsid w:val="00A06D43"/>
    <w:rsid w:val="00A07B2F"/>
    <w:rsid w:val="00A22E89"/>
    <w:rsid w:val="00A35403"/>
    <w:rsid w:val="00A4537E"/>
    <w:rsid w:val="00A46632"/>
    <w:rsid w:val="00A66776"/>
    <w:rsid w:val="00A66FB2"/>
    <w:rsid w:val="00A7515D"/>
    <w:rsid w:val="00A779A5"/>
    <w:rsid w:val="00A84AF1"/>
    <w:rsid w:val="00A92C1D"/>
    <w:rsid w:val="00A934B7"/>
    <w:rsid w:val="00AA546B"/>
    <w:rsid w:val="00AC363E"/>
    <w:rsid w:val="00AC637E"/>
    <w:rsid w:val="00AD0CE5"/>
    <w:rsid w:val="00AE5470"/>
    <w:rsid w:val="00AF166B"/>
    <w:rsid w:val="00AF1F16"/>
    <w:rsid w:val="00B2615D"/>
    <w:rsid w:val="00B407A2"/>
    <w:rsid w:val="00B50FAE"/>
    <w:rsid w:val="00B6016B"/>
    <w:rsid w:val="00B6494A"/>
    <w:rsid w:val="00B70991"/>
    <w:rsid w:val="00B71083"/>
    <w:rsid w:val="00BB07C5"/>
    <w:rsid w:val="00BC4837"/>
    <w:rsid w:val="00BD1576"/>
    <w:rsid w:val="00BF09D8"/>
    <w:rsid w:val="00BF1E87"/>
    <w:rsid w:val="00BF6D61"/>
    <w:rsid w:val="00C00847"/>
    <w:rsid w:val="00C050E6"/>
    <w:rsid w:val="00C05D3A"/>
    <w:rsid w:val="00C10792"/>
    <w:rsid w:val="00C11DF8"/>
    <w:rsid w:val="00C127AD"/>
    <w:rsid w:val="00C2480A"/>
    <w:rsid w:val="00C3113B"/>
    <w:rsid w:val="00C328FE"/>
    <w:rsid w:val="00C35238"/>
    <w:rsid w:val="00C3591F"/>
    <w:rsid w:val="00C54F93"/>
    <w:rsid w:val="00C5782B"/>
    <w:rsid w:val="00C62A03"/>
    <w:rsid w:val="00C71E2E"/>
    <w:rsid w:val="00C73091"/>
    <w:rsid w:val="00C7505E"/>
    <w:rsid w:val="00C92D92"/>
    <w:rsid w:val="00CA1C8F"/>
    <w:rsid w:val="00CA54B4"/>
    <w:rsid w:val="00CA6252"/>
    <w:rsid w:val="00CC4BAF"/>
    <w:rsid w:val="00CC614F"/>
    <w:rsid w:val="00CF2E83"/>
    <w:rsid w:val="00CF389B"/>
    <w:rsid w:val="00CF3D43"/>
    <w:rsid w:val="00D03907"/>
    <w:rsid w:val="00D044D7"/>
    <w:rsid w:val="00D124CC"/>
    <w:rsid w:val="00D1493A"/>
    <w:rsid w:val="00D14EC4"/>
    <w:rsid w:val="00D20264"/>
    <w:rsid w:val="00D329A2"/>
    <w:rsid w:val="00D41002"/>
    <w:rsid w:val="00D57EFF"/>
    <w:rsid w:val="00D62274"/>
    <w:rsid w:val="00D62460"/>
    <w:rsid w:val="00D63928"/>
    <w:rsid w:val="00D6656D"/>
    <w:rsid w:val="00D7457B"/>
    <w:rsid w:val="00D77629"/>
    <w:rsid w:val="00D86EAE"/>
    <w:rsid w:val="00D8730D"/>
    <w:rsid w:val="00D94A36"/>
    <w:rsid w:val="00DA525C"/>
    <w:rsid w:val="00DA7349"/>
    <w:rsid w:val="00DB1A92"/>
    <w:rsid w:val="00DB3FF1"/>
    <w:rsid w:val="00E03B72"/>
    <w:rsid w:val="00E117FF"/>
    <w:rsid w:val="00E334F8"/>
    <w:rsid w:val="00E40679"/>
    <w:rsid w:val="00E45231"/>
    <w:rsid w:val="00E47212"/>
    <w:rsid w:val="00E5240F"/>
    <w:rsid w:val="00E558B2"/>
    <w:rsid w:val="00E71782"/>
    <w:rsid w:val="00E71C88"/>
    <w:rsid w:val="00E931DC"/>
    <w:rsid w:val="00EA2975"/>
    <w:rsid w:val="00EA36D1"/>
    <w:rsid w:val="00EA5439"/>
    <w:rsid w:val="00EB32B2"/>
    <w:rsid w:val="00EC27E3"/>
    <w:rsid w:val="00EC4AC2"/>
    <w:rsid w:val="00ED1058"/>
    <w:rsid w:val="00ED53E0"/>
    <w:rsid w:val="00F04F3C"/>
    <w:rsid w:val="00F23B00"/>
    <w:rsid w:val="00F23D97"/>
    <w:rsid w:val="00F3253E"/>
    <w:rsid w:val="00F3313E"/>
    <w:rsid w:val="00F43795"/>
    <w:rsid w:val="00F510B9"/>
    <w:rsid w:val="00F53C4C"/>
    <w:rsid w:val="00F550E7"/>
    <w:rsid w:val="00F81F82"/>
    <w:rsid w:val="00F8697E"/>
    <w:rsid w:val="00FA447B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D6A1B"/>
  <w15:docId w15:val="{1067FFF5-FC4C-4E4F-937C-4B2EEBA5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BD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90A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90AD1"/>
    <w:pPr>
      <w:spacing w:after="0" w:line="240" w:lineRule="auto"/>
      <w:ind w:left="720" w:firstLine="709"/>
      <w:jc w:val="both"/>
    </w:pPr>
    <w:rPr>
      <w:sz w:val="28"/>
      <w:szCs w:val="28"/>
      <w:lang w:eastAsia="en-US"/>
    </w:rPr>
  </w:style>
  <w:style w:type="paragraph" w:customStyle="1" w:styleId="a6">
    <w:name w:val="Знак"/>
    <w:basedOn w:val="a"/>
    <w:uiPriority w:val="99"/>
    <w:rsid w:val="00C3591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31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E2E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26E2-3C73-4F3B-B769-F0CFF3B5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09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5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Руслан</cp:lastModifiedBy>
  <cp:revision>5</cp:revision>
  <cp:lastPrinted>2018-12-27T07:27:00Z</cp:lastPrinted>
  <dcterms:created xsi:type="dcterms:W3CDTF">2019-01-21T08:09:00Z</dcterms:created>
  <dcterms:modified xsi:type="dcterms:W3CDTF">2019-03-22T13:25:00Z</dcterms:modified>
</cp:coreProperties>
</file>